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4F" w:rsidRPr="001938AC" w:rsidRDefault="00A96C4F" w:rsidP="00A96C4F">
      <w:pPr>
        <w:jc w:val="center"/>
        <w:rPr>
          <w:rFonts w:ascii="Arial" w:hAnsi="Arial" w:cs="Arial"/>
          <w:sz w:val="44"/>
          <w:szCs w:val="44"/>
          <w:u w:val="single"/>
        </w:rPr>
      </w:pPr>
      <w:r w:rsidRPr="001938AC">
        <w:rPr>
          <w:rFonts w:ascii="Arial" w:hAnsi="Arial" w:cs="Arial"/>
          <w:sz w:val="44"/>
          <w:szCs w:val="44"/>
          <w:u w:val="single"/>
        </w:rPr>
        <w:t>Pracovní list č. 1</w:t>
      </w:r>
    </w:p>
    <w:p w:rsidR="00A96C4F" w:rsidRPr="00356FFC" w:rsidRDefault="00A96C4F" w:rsidP="00A96C4F">
      <w:pPr>
        <w:rPr>
          <w:b/>
          <w:sz w:val="28"/>
        </w:rPr>
      </w:pPr>
      <w:r w:rsidRPr="00356FFC">
        <w:rPr>
          <w:rFonts w:eastAsia="Calibri" w:cs="Calibri"/>
          <w:b/>
          <w:sz w:val="28"/>
        </w:rPr>
        <w:t xml:space="preserve"> </w:t>
      </w:r>
      <w:r w:rsidRPr="00356FFC">
        <w:rPr>
          <w:rFonts w:ascii="Arial" w:eastAsia="Calibri" w:hAnsi="Arial" w:cs="Arial"/>
          <w:b/>
          <w:sz w:val="28"/>
        </w:rPr>
        <w:t>Vyjádřete třemi slovesy, co dělají</w:t>
      </w:r>
    </w:p>
    <w:p w:rsidR="00A96C4F" w:rsidRDefault="00A96C4F" w:rsidP="00A96C4F"/>
    <w:p w:rsidR="00A96C4F" w:rsidRDefault="00A96C4F" w:rsidP="00A96C4F">
      <w:pPr>
        <w:rPr>
          <w:noProof/>
        </w:rPr>
      </w:pPr>
      <w:r>
        <w:rPr>
          <w:noProof/>
        </w:rPr>
        <w:drawing>
          <wp:inline distT="0" distB="0" distL="0" distR="0" wp14:anchorId="1A4D863C" wp14:editId="2B237095">
            <wp:extent cx="5257800" cy="206692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4F" w:rsidRDefault="00A96C4F" w:rsidP="00A96C4F"/>
    <w:p w:rsidR="00A96C4F" w:rsidRDefault="00A96C4F" w:rsidP="00A96C4F">
      <w:r>
        <w:rPr>
          <w:noProof/>
        </w:rPr>
        <w:drawing>
          <wp:inline distT="0" distB="0" distL="0" distR="0" wp14:anchorId="09A2D43B" wp14:editId="46B49594">
            <wp:extent cx="5372100" cy="20955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4F" w:rsidRDefault="00A96C4F" w:rsidP="00A96C4F"/>
    <w:p w:rsidR="00A96C4F" w:rsidRDefault="00A96C4F" w:rsidP="00A96C4F"/>
    <w:p w:rsidR="00A96C4F" w:rsidRPr="001938AC" w:rsidRDefault="00A96C4F" w:rsidP="00A96C4F">
      <w:r>
        <w:rPr>
          <w:noProof/>
        </w:rPr>
        <w:drawing>
          <wp:inline distT="0" distB="0" distL="0" distR="0" wp14:anchorId="18DB26CF" wp14:editId="2A6C9716">
            <wp:extent cx="5295900" cy="2391697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02" cy="239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4F" w:rsidRPr="001938AC" w:rsidRDefault="00A96C4F" w:rsidP="00A96C4F">
      <w:pPr>
        <w:jc w:val="center"/>
        <w:rPr>
          <w:rFonts w:ascii="Arial" w:hAnsi="Arial" w:cs="Arial"/>
          <w:sz w:val="44"/>
          <w:szCs w:val="44"/>
          <w:u w:val="single"/>
        </w:rPr>
      </w:pPr>
      <w:r w:rsidRPr="001938AC">
        <w:rPr>
          <w:rFonts w:ascii="Arial" w:hAnsi="Arial" w:cs="Arial"/>
          <w:sz w:val="44"/>
          <w:szCs w:val="44"/>
          <w:u w:val="single"/>
        </w:rPr>
        <w:lastRenderedPageBreak/>
        <w:t>Pracovní list č. 2</w:t>
      </w:r>
    </w:p>
    <w:p w:rsidR="00A96C4F" w:rsidRDefault="00A96C4F" w:rsidP="00A96C4F">
      <w:pPr>
        <w:rPr>
          <w:rFonts w:ascii="Arial" w:hAnsi="Arial" w:cs="Arial"/>
          <w:i/>
          <w:sz w:val="32"/>
          <w:szCs w:val="36"/>
        </w:rPr>
      </w:pPr>
      <w:r w:rsidRPr="00D534E3">
        <w:rPr>
          <w:rFonts w:ascii="Arial" w:hAnsi="Arial" w:cs="Arial"/>
          <w:i/>
          <w:sz w:val="32"/>
          <w:szCs w:val="36"/>
        </w:rPr>
        <w:t>Vyber vhodné sloveso</w:t>
      </w:r>
    </w:p>
    <w:p w:rsidR="00A96C4F" w:rsidRPr="00D534E3" w:rsidRDefault="00A96C4F" w:rsidP="00A96C4F">
      <w:pPr>
        <w:rPr>
          <w:rFonts w:ascii="Arial" w:hAnsi="Arial" w:cs="Arial"/>
          <w:i/>
          <w:sz w:val="32"/>
          <w:szCs w:val="36"/>
        </w:rPr>
      </w:pPr>
      <w:r w:rsidRPr="00D534E3">
        <w:rPr>
          <w:rFonts w:ascii="Arial" w:hAnsi="Arial" w:cs="Arial"/>
          <w:sz w:val="28"/>
          <w:szCs w:val="36"/>
        </w:rPr>
        <w:t>Z lesa (zpívá, ozývá, houká) sova.</w:t>
      </w:r>
      <w:r w:rsidRPr="009511E3">
        <w:rPr>
          <w:rFonts w:ascii="Arial" w:hAnsi="Arial" w:cs="Arial"/>
          <w:b/>
          <w:sz w:val="28"/>
          <w:szCs w:val="36"/>
        </w:rPr>
        <w:t xml:space="preserve">     </w:t>
      </w:r>
      <w:r w:rsidRPr="009511E3">
        <w:rPr>
          <w:rFonts w:ascii="Arial" w:hAnsi="Arial" w:cs="Arial"/>
          <w:b/>
          <w:noProof/>
          <w:sz w:val="28"/>
          <w:szCs w:val="36"/>
        </w:rPr>
        <w:drawing>
          <wp:inline distT="0" distB="0" distL="0" distR="0" wp14:anchorId="22ECF033" wp14:editId="76C799C2">
            <wp:extent cx="602929" cy="751800"/>
            <wp:effectExtent l="0" t="0" r="0" b="0"/>
            <wp:docPr id="10" name="Obrázek 10" descr="3206147d96f942f0172100bf58c30d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206147d96f942f0172100bf58c30d1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1" cy="75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4F" w:rsidRPr="001938AC" w:rsidRDefault="00A96C4F" w:rsidP="00A96C4F">
      <w:pPr>
        <w:rPr>
          <w:rFonts w:ascii="Arial" w:hAnsi="Arial" w:cs="Arial"/>
          <w:sz w:val="24"/>
          <w:szCs w:val="32"/>
        </w:rPr>
      </w:pPr>
      <w:r w:rsidRPr="00D534E3">
        <w:rPr>
          <w:rFonts w:ascii="Arial" w:hAnsi="Arial" w:cs="Arial"/>
          <w:sz w:val="28"/>
          <w:szCs w:val="36"/>
        </w:rPr>
        <w:t>Chlapci si (zpívají, vyprávějí, nosí) vtipy.</w:t>
      </w:r>
      <w:r w:rsidRPr="009511E3">
        <w:rPr>
          <w:rFonts w:ascii="Arial" w:hAnsi="Arial" w:cs="Arial"/>
          <w:b/>
          <w:sz w:val="28"/>
          <w:szCs w:val="36"/>
        </w:rPr>
        <w:t xml:space="preserve">  </w:t>
      </w:r>
      <w:r w:rsidRPr="009511E3">
        <w:rPr>
          <w:rFonts w:ascii="Arial" w:hAnsi="Arial" w:cs="Arial"/>
          <w:b/>
          <w:noProof/>
          <w:sz w:val="28"/>
          <w:szCs w:val="36"/>
        </w:rPr>
        <w:drawing>
          <wp:inline distT="0" distB="0" distL="0" distR="0" wp14:anchorId="6262A162" wp14:editId="7CD61AD1">
            <wp:extent cx="723900" cy="953254"/>
            <wp:effectExtent l="0" t="0" r="0" b="0"/>
            <wp:docPr id="9" name="Obrázek 9" descr="21143689_4_syzd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1143689_4_syzdn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4" cy="9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4F" w:rsidRPr="009511E3" w:rsidRDefault="00A96C4F" w:rsidP="00A96C4F">
      <w:pPr>
        <w:rPr>
          <w:rFonts w:ascii="Arial" w:hAnsi="Arial" w:cs="Arial"/>
          <w:b/>
          <w:sz w:val="28"/>
          <w:szCs w:val="36"/>
        </w:rPr>
      </w:pPr>
    </w:p>
    <w:p w:rsidR="00A96C4F" w:rsidRPr="00D534E3" w:rsidRDefault="00A96C4F" w:rsidP="00A96C4F">
      <w:pPr>
        <w:rPr>
          <w:rFonts w:ascii="Arial" w:hAnsi="Arial" w:cs="Arial"/>
          <w:sz w:val="28"/>
          <w:szCs w:val="36"/>
        </w:rPr>
      </w:pPr>
    </w:p>
    <w:p w:rsidR="00A96C4F" w:rsidRPr="00D534E3" w:rsidRDefault="00A96C4F" w:rsidP="00A96C4F">
      <w:pPr>
        <w:rPr>
          <w:rFonts w:ascii="Arial" w:hAnsi="Arial" w:cs="Arial"/>
          <w:sz w:val="28"/>
          <w:szCs w:val="36"/>
        </w:rPr>
      </w:pPr>
      <w:r w:rsidRPr="00D534E3">
        <w:rPr>
          <w:rFonts w:ascii="Arial" w:hAnsi="Arial" w:cs="Arial"/>
          <w:sz w:val="28"/>
          <w:szCs w:val="36"/>
        </w:rPr>
        <w:t xml:space="preserve">Na listech rostlin se každé ráno (třpytí, povalují, jsou) kapky rosy.      </w:t>
      </w:r>
    </w:p>
    <w:p w:rsidR="00A96C4F" w:rsidRDefault="00A96C4F" w:rsidP="00A96C4F">
      <w:pPr>
        <w:rPr>
          <w:rFonts w:ascii="Arial" w:hAnsi="Arial" w:cs="Arial"/>
          <w:b/>
          <w:sz w:val="28"/>
          <w:szCs w:val="36"/>
        </w:rPr>
      </w:pPr>
      <w:r w:rsidRPr="009511E3">
        <w:rPr>
          <w:rFonts w:ascii="Arial" w:hAnsi="Arial" w:cs="Arial"/>
          <w:b/>
          <w:sz w:val="28"/>
          <w:szCs w:val="36"/>
        </w:rPr>
        <w:t xml:space="preserve">                              </w:t>
      </w:r>
      <w:r>
        <w:rPr>
          <w:rFonts w:ascii="Arial" w:hAnsi="Arial" w:cs="Arial"/>
          <w:b/>
          <w:sz w:val="28"/>
          <w:szCs w:val="36"/>
        </w:rPr>
        <w:t xml:space="preserve">                                                            </w:t>
      </w:r>
      <w:r w:rsidRPr="009511E3">
        <w:rPr>
          <w:rFonts w:ascii="Arial" w:hAnsi="Arial" w:cs="Arial"/>
          <w:b/>
          <w:sz w:val="28"/>
          <w:szCs w:val="36"/>
        </w:rPr>
        <w:t xml:space="preserve">  </w:t>
      </w:r>
      <w:r w:rsidRPr="009511E3">
        <w:rPr>
          <w:rFonts w:ascii="Arial" w:hAnsi="Arial" w:cs="Arial"/>
          <w:b/>
          <w:noProof/>
          <w:sz w:val="28"/>
          <w:szCs w:val="36"/>
        </w:rPr>
        <w:drawing>
          <wp:inline distT="0" distB="0" distL="0" distR="0" wp14:anchorId="3CCFCB8C" wp14:editId="0AC08ADC">
            <wp:extent cx="752475" cy="752475"/>
            <wp:effectExtent l="0" t="0" r="0" b="0"/>
            <wp:docPr id="8" name="Obrázek 8" descr="kve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vetin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1E3">
        <w:rPr>
          <w:rFonts w:ascii="Arial" w:hAnsi="Arial" w:cs="Arial"/>
          <w:b/>
          <w:sz w:val="28"/>
          <w:szCs w:val="36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8"/>
          <w:szCs w:val="36"/>
        </w:rPr>
        <w:t xml:space="preserve">             </w:t>
      </w:r>
    </w:p>
    <w:p w:rsidR="00A96C4F" w:rsidRPr="00D534E3" w:rsidRDefault="00A96C4F" w:rsidP="00A96C4F">
      <w:pPr>
        <w:rPr>
          <w:rFonts w:ascii="Arial" w:hAnsi="Arial" w:cs="Arial"/>
          <w:b/>
          <w:sz w:val="28"/>
          <w:szCs w:val="36"/>
        </w:rPr>
      </w:pPr>
      <w:r w:rsidRPr="00D534E3">
        <w:rPr>
          <w:rFonts w:ascii="Arial" w:hAnsi="Arial" w:cs="Arial"/>
          <w:sz w:val="28"/>
          <w:szCs w:val="36"/>
        </w:rPr>
        <w:t xml:space="preserve">Podívej, za okny (padá, prší, hřmí) sníh!    </w:t>
      </w:r>
      <w:r w:rsidRPr="00D534E3">
        <w:rPr>
          <w:rFonts w:ascii="Arial" w:hAnsi="Arial" w:cs="Arial"/>
          <w:noProof/>
          <w:sz w:val="28"/>
          <w:szCs w:val="36"/>
        </w:rPr>
        <w:drawing>
          <wp:inline distT="0" distB="0" distL="0" distR="0" wp14:anchorId="179BDAF6" wp14:editId="512BDC51">
            <wp:extent cx="923754" cy="620142"/>
            <wp:effectExtent l="0" t="0" r="0" b="0"/>
            <wp:docPr id="7" name="Obrázek 7" descr="vlo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lo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60" cy="6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4F" w:rsidRPr="00D534E3" w:rsidRDefault="00A96C4F" w:rsidP="00A96C4F">
      <w:pPr>
        <w:rPr>
          <w:rFonts w:ascii="Arial" w:hAnsi="Arial" w:cs="Arial"/>
          <w:sz w:val="28"/>
          <w:szCs w:val="36"/>
        </w:rPr>
      </w:pPr>
    </w:p>
    <w:p w:rsidR="00A96C4F" w:rsidRPr="00C932DA" w:rsidRDefault="00A96C4F" w:rsidP="00A96C4F">
      <w:pPr>
        <w:rPr>
          <w:rFonts w:ascii="Arial" w:hAnsi="Arial" w:cs="Arial"/>
          <w:b/>
          <w:sz w:val="36"/>
          <w:szCs w:val="36"/>
        </w:rPr>
      </w:pPr>
      <w:r w:rsidRPr="00D534E3">
        <w:rPr>
          <w:rFonts w:ascii="Arial" w:hAnsi="Arial" w:cs="Arial"/>
          <w:sz w:val="28"/>
          <w:szCs w:val="36"/>
        </w:rPr>
        <w:t>Ptáčci (kvákají, zpívají, křičí).</w:t>
      </w:r>
      <w:r w:rsidRPr="009511E3">
        <w:rPr>
          <w:rFonts w:ascii="Arial" w:hAnsi="Arial" w:cs="Arial"/>
          <w:b/>
          <w:sz w:val="28"/>
          <w:szCs w:val="36"/>
        </w:rPr>
        <w:t xml:space="preserve">      </w:t>
      </w:r>
      <w:r w:rsidRPr="00C807EA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1AAFFE2C" wp14:editId="6CB6A34A">
            <wp:extent cx="1551963" cy="806413"/>
            <wp:effectExtent l="0" t="0" r="0" b="0"/>
            <wp:docPr id="6" name="Obrázek 6" descr="hnizd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nizda-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9" cy="81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4F" w:rsidRDefault="00A96C4F" w:rsidP="00A96C4F">
      <w:pPr>
        <w:spacing w:after="0" w:line="240" w:lineRule="auto"/>
      </w:pPr>
    </w:p>
    <w:p w:rsidR="00A96C4F" w:rsidRDefault="00A96C4F" w:rsidP="00A96C4F">
      <w:pPr>
        <w:spacing w:after="0" w:line="240" w:lineRule="auto"/>
      </w:pPr>
    </w:p>
    <w:p w:rsidR="000F6D2F" w:rsidRPr="00A96C4F" w:rsidRDefault="000F6D2F" w:rsidP="00A96C4F">
      <w:bookmarkStart w:id="0" w:name="_GoBack"/>
      <w:bookmarkEnd w:id="0"/>
    </w:p>
    <w:sectPr w:rsidR="000F6D2F" w:rsidRPr="00A96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D4" w:rsidRDefault="00861CD4" w:rsidP="00E83CE8">
      <w:pPr>
        <w:spacing w:after="0" w:line="240" w:lineRule="auto"/>
      </w:pPr>
      <w:r>
        <w:separator/>
      </w:r>
    </w:p>
  </w:endnote>
  <w:endnote w:type="continuationSeparator" w:id="0">
    <w:p w:rsidR="00861CD4" w:rsidRDefault="00861CD4" w:rsidP="00E8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D4" w:rsidRDefault="00861CD4" w:rsidP="00E83CE8">
      <w:pPr>
        <w:spacing w:after="0" w:line="240" w:lineRule="auto"/>
      </w:pPr>
      <w:r>
        <w:separator/>
      </w:r>
    </w:p>
  </w:footnote>
  <w:footnote w:type="continuationSeparator" w:id="0">
    <w:p w:rsidR="00861CD4" w:rsidRDefault="00861CD4" w:rsidP="00E83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37C"/>
    <w:multiLevelType w:val="multilevel"/>
    <w:tmpl w:val="AF4C7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F66E2"/>
    <w:multiLevelType w:val="multilevel"/>
    <w:tmpl w:val="6DCC9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422FE"/>
    <w:multiLevelType w:val="multilevel"/>
    <w:tmpl w:val="6AACC6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047E1"/>
    <w:multiLevelType w:val="hybridMultilevel"/>
    <w:tmpl w:val="6B0E6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F0FEB"/>
    <w:multiLevelType w:val="multilevel"/>
    <w:tmpl w:val="D2161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52E57"/>
    <w:multiLevelType w:val="multilevel"/>
    <w:tmpl w:val="F9DC2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943F1"/>
    <w:multiLevelType w:val="multilevel"/>
    <w:tmpl w:val="73701F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4F02C1"/>
    <w:multiLevelType w:val="hybridMultilevel"/>
    <w:tmpl w:val="A30A4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F399B"/>
    <w:multiLevelType w:val="multilevel"/>
    <w:tmpl w:val="55E83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0607AF"/>
    <w:multiLevelType w:val="multilevel"/>
    <w:tmpl w:val="CD20E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066A5E"/>
    <w:multiLevelType w:val="multilevel"/>
    <w:tmpl w:val="AE3A6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F3118C"/>
    <w:multiLevelType w:val="multilevel"/>
    <w:tmpl w:val="BE262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260002"/>
    <w:multiLevelType w:val="multilevel"/>
    <w:tmpl w:val="DCE62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97A48"/>
    <w:multiLevelType w:val="multilevel"/>
    <w:tmpl w:val="FEB4C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C06484"/>
    <w:multiLevelType w:val="multilevel"/>
    <w:tmpl w:val="F3C8C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FF27D3"/>
    <w:multiLevelType w:val="multilevel"/>
    <w:tmpl w:val="E42AB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5508C6"/>
    <w:multiLevelType w:val="multilevel"/>
    <w:tmpl w:val="72E8B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4"/>
    <w:multiLevelType w:val="multilevel"/>
    <w:tmpl w:val="32123C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FE7E4F"/>
    <w:multiLevelType w:val="multilevel"/>
    <w:tmpl w:val="D6BC8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C936F7"/>
    <w:multiLevelType w:val="multilevel"/>
    <w:tmpl w:val="B1BAB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C576DE"/>
    <w:multiLevelType w:val="multilevel"/>
    <w:tmpl w:val="F4FAD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0A2DE8"/>
    <w:multiLevelType w:val="multilevel"/>
    <w:tmpl w:val="A3AA6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1D1BD1"/>
    <w:multiLevelType w:val="multilevel"/>
    <w:tmpl w:val="B89CA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F04A18"/>
    <w:multiLevelType w:val="multilevel"/>
    <w:tmpl w:val="5826F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4"/>
  </w:num>
  <w:num w:numId="7">
    <w:abstractNumId w:val="21"/>
  </w:num>
  <w:num w:numId="8">
    <w:abstractNumId w:val="15"/>
  </w:num>
  <w:num w:numId="9">
    <w:abstractNumId w:val="9"/>
  </w:num>
  <w:num w:numId="10">
    <w:abstractNumId w:val="14"/>
  </w:num>
  <w:num w:numId="11">
    <w:abstractNumId w:val="6"/>
  </w:num>
  <w:num w:numId="12">
    <w:abstractNumId w:val="13"/>
  </w:num>
  <w:num w:numId="13">
    <w:abstractNumId w:val="18"/>
  </w:num>
  <w:num w:numId="14">
    <w:abstractNumId w:val="1"/>
  </w:num>
  <w:num w:numId="15">
    <w:abstractNumId w:val="22"/>
  </w:num>
  <w:num w:numId="16">
    <w:abstractNumId w:val="19"/>
  </w:num>
  <w:num w:numId="17">
    <w:abstractNumId w:val="0"/>
  </w:num>
  <w:num w:numId="18">
    <w:abstractNumId w:val="17"/>
  </w:num>
  <w:num w:numId="19">
    <w:abstractNumId w:val="2"/>
  </w:num>
  <w:num w:numId="20">
    <w:abstractNumId w:val="20"/>
  </w:num>
  <w:num w:numId="21">
    <w:abstractNumId w:val="5"/>
  </w:num>
  <w:num w:numId="22">
    <w:abstractNumId w:val="23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A4"/>
    <w:rsid w:val="00012445"/>
    <w:rsid w:val="00027347"/>
    <w:rsid w:val="00084E0D"/>
    <w:rsid w:val="00093458"/>
    <w:rsid w:val="000A3DED"/>
    <w:rsid w:val="000D44D2"/>
    <w:rsid w:val="000F6D2F"/>
    <w:rsid w:val="00101E59"/>
    <w:rsid w:val="00124026"/>
    <w:rsid w:val="00124AAC"/>
    <w:rsid w:val="001276BB"/>
    <w:rsid w:val="00131588"/>
    <w:rsid w:val="0015241D"/>
    <w:rsid w:val="0015484D"/>
    <w:rsid w:val="00154B76"/>
    <w:rsid w:val="001938AC"/>
    <w:rsid w:val="001E3B47"/>
    <w:rsid w:val="00206C37"/>
    <w:rsid w:val="00215394"/>
    <w:rsid w:val="002D24A6"/>
    <w:rsid w:val="002E6505"/>
    <w:rsid w:val="00316A06"/>
    <w:rsid w:val="003502DA"/>
    <w:rsid w:val="003747B9"/>
    <w:rsid w:val="00392A93"/>
    <w:rsid w:val="003950C6"/>
    <w:rsid w:val="003A44DD"/>
    <w:rsid w:val="003E72A0"/>
    <w:rsid w:val="00434F60"/>
    <w:rsid w:val="0045413A"/>
    <w:rsid w:val="004707E2"/>
    <w:rsid w:val="004A5E40"/>
    <w:rsid w:val="0054164F"/>
    <w:rsid w:val="005D1AA3"/>
    <w:rsid w:val="005F26D4"/>
    <w:rsid w:val="006812FB"/>
    <w:rsid w:val="00687DB3"/>
    <w:rsid w:val="006B4443"/>
    <w:rsid w:val="006E7E25"/>
    <w:rsid w:val="00721677"/>
    <w:rsid w:val="00745430"/>
    <w:rsid w:val="00757F11"/>
    <w:rsid w:val="007A1AAE"/>
    <w:rsid w:val="007C2E2A"/>
    <w:rsid w:val="007C39DA"/>
    <w:rsid w:val="007D51CC"/>
    <w:rsid w:val="00861CD4"/>
    <w:rsid w:val="008634D5"/>
    <w:rsid w:val="00864722"/>
    <w:rsid w:val="0087272C"/>
    <w:rsid w:val="008924E5"/>
    <w:rsid w:val="00920764"/>
    <w:rsid w:val="009230A4"/>
    <w:rsid w:val="00930E7C"/>
    <w:rsid w:val="00975176"/>
    <w:rsid w:val="0098107C"/>
    <w:rsid w:val="009A0EBA"/>
    <w:rsid w:val="009D648C"/>
    <w:rsid w:val="009F7D84"/>
    <w:rsid w:val="00A13A2B"/>
    <w:rsid w:val="00A14F2B"/>
    <w:rsid w:val="00A96C4F"/>
    <w:rsid w:val="00AA2BB8"/>
    <w:rsid w:val="00AF1779"/>
    <w:rsid w:val="00B03203"/>
    <w:rsid w:val="00B14962"/>
    <w:rsid w:val="00B346D4"/>
    <w:rsid w:val="00B42E7E"/>
    <w:rsid w:val="00B967CA"/>
    <w:rsid w:val="00C04783"/>
    <w:rsid w:val="00C16458"/>
    <w:rsid w:val="00C77D80"/>
    <w:rsid w:val="00C932DA"/>
    <w:rsid w:val="00CA3AA7"/>
    <w:rsid w:val="00CE5DDD"/>
    <w:rsid w:val="00D213A0"/>
    <w:rsid w:val="00D534E3"/>
    <w:rsid w:val="00D5368C"/>
    <w:rsid w:val="00D973AB"/>
    <w:rsid w:val="00DC0C84"/>
    <w:rsid w:val="00DD39AC"/>
    <w:rsid w:val="00DF15B5"/>
    <w:rsid w:val="00E15F4A"/>
    <w:rsid w:val="00E30538"/>
    <w:rsid w:val="00E33ACD"/>
    <w:rsid w:val="00E408F2"/>
    <w:rsid w:val="00E7755E"/>
    <w:rsid w:val="00E8306D"/>
    <w:rsid w:val="00E83CE8"/>
    <w:rsid w:val="00E94C8A"/>
    <w:rsid w:val="00ED3B89"/>
    <w:rsid w:val="00ED7B01"/>
    <w:rsid w:val="00F12D16"/>
    <w:rsid w:val="00F519E3"/>
    <w:rsid w:val="00F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07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83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3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3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3C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3C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3CE8"/>
    <w:rPr>
      <w:vertAlign w:val="superscript"/>
    </w:rPr>
  </w:style>
  <w:style w:type="character" w:customStyle="1" w:styleId="apple-converted-space">
    <w:name w:val="apple-converted-space"/>
    <w:basedOn w:val="Standardnpsmoodstavce"/>
    <w:rsid w:val="00E83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07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83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3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3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3C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3C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3CE8"/>
    <w:rPr>
      <w:vertAlign w:val="superscript"/>
    </w:rPr>
  </w:style>
  <w:style w:type="character" w:customStyle="1" w:styleId="apple-converted-space">
    <w:name w:val="apple-converted-space"/>
    <w:basedOn w:val="Standardnpsmoodstavce"/>
    <w:rsid w:val="00E8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4F71-2353-4069-B004-757B554C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2T17:37:00Z</dcterms:created>
  <dcterms:modified xsi:type="dcterms:W3CDTF">2016-12-12T17:37:00Z</dcterms:modified>
</cp:coreProperties>
</file>